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76" w:rsidRPr="00061B5A" w:rsidRDefault="00763676" w:rsidP="00061B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B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«Утверждаю»</w:t>
      </w:r>
    </w:p>
    <w:p w:rsidR="00763676" w:rsidRPr="00061B5A" w:rsidRDefault="00763676" w:rsidP="00061B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B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Директор МОБУ Лицея № 59</w:t>
      </w:r>
    </w:p>
    <w:p w:rsidR="00763676" w:rsidRPr="00061B5A" w:rsidRDefault="00763676" w:rsidP="00061B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61B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____________</w:t>
      </w:r>
      <w:proofErr w:type="spellStart"/>
      <w:r w:rsidRPr="00061B5A">
        <w:rPr>
          <w:rFonts w:ascii="Times New Roman" w:hAnsi="Times New Roman"/>
          <w:sz w:val="24"/>
          <w:szCs w:val="24"/>
        </w:rPr>
        <w:t>Е.Ю.Лотник</w:t>
      </w:r>
      <w:proofErr w:type="spellEnd"/>
      <w:r w:rsidRPr="00061B5A">
        <w:rPr>
          <w:rFonts w:ascii="Times New Roman" w:hAnsi="Times New Roman"/>
          <w:sz w:val="24"/>
          <w:szCs w:val="24"/>
        </w:rPr>
        <w:t xml:space="preserve"> </w:t>
      </w:r>
    </w:p>
    <w:p w:rsidR="00792F07" w:rsidRPr="00763676" w:rsidRDefault="00763676" w:rsidP="00061B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1B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C0A02" w:rsidRPr="00061B5A">
        <w:rPr>
          <w:rFonts w:ascii="Times New Roman" w:hAnsi="Times New Roman"/>
          <w:sz w:val="24"/>
          <w:szCs w:val="24"/>
        </w:rPr>
        <w:t xml:space="preserve">       «       »____________2017</w:t>
      </w:r>
      <w:r w:rsidRPr="00061B5A">
        <w:rPr>
          <w:rFonts w:ascii="Times New Roman" w:hAnsi="Times New Roman"/>
          <w:sz w:val="24"/>
          <w:szCs w:val="24"/>
        </w:rPr>
        <w:t>г.</w:t>
      </w:r>
      <w:r w:rsidR="00792F07">
        <w:rPr>
          <w:rFonts w:ascii="Times New Roman" w:hAnsi="Times New Roman"/>
          <w:b/>
          <w:sz w:val="28"/>
          <w:szCs w:val="28"/>
          <w:lang w:eastAsia="ar-SA"/>
        </w:rPr>
        <w:t xml:space="preserve">         </w:t>
      </w:r>
      <w:r w:rsidR="00E3019B" w:rsidRPr="00691C76">
        <w:rPr>
          <w:rFonts w:ascii="Times New Roman" w:hAnsi="Times New Roman"/>
        </w:rPr>
        <w:t xml:space="preserve">    </w:t>
      </w:r>
    </w:p>
    <w:p w:rsidR="001C705D" w:rsidRPr="00691C76" w:rsidRDefault="001C705D" w:rsidP="001C705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1C76">
        <w:rPr>
          <w:rFonts w:ascii="Times New Roman" w:hAnsi="Times New Roman" w:cs="Times New Roman"/>
          <w:b/>
          <w:i/>
          <w:sz w:val="24"/>
          <w:szCs w:val="24"/>
        </w:rPr>
        <w:t xml:space="preserve">План работы спортивной площадки с </w:t>
      </w:r>
      <w:r w:rsidR="00EC4184" w:rsidRPr="00691C76">
        <w:rPr>
          <w:rFonts w:ascii="Times New Roman" w:hAnsi="Times New Roman" w:cs="Times New Roman"/>
          <w:b/>
          <w:i/>
          <w:sz w:val="24"/>
          <w:szCs w:val="24"/>
        </w:rPr>
        <w:t>01.</w:t>
      </w:r>
      <w:r w:rsidRPr="00691C76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061B5A">
        <w:rPr>
          <w:rFonts w:ascii="Times New Roman" w:hAnsi="Times New Roman" w:cs="Times New Roman"/>
          <w:b/>
          <w:i/>
          <w:sz w:val="24"/>
          <w:szCs w:val="24"/>
        </w:rPr>
        <w:t>.2017</w:t>
      </w:r>
      <w:r w:rsidR="00EC4184" w:rsidRPr="00691C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4095" w:rsidRPr="00691C76">
        <w:rPr>
          <w:rFonts w:ascii="Times New Roman" w:hAnsi="Times New Roman" w:cs="Times New Roman"/>
          <w:b/>
          <w:i/>
          <w:sz w:val="24"/>
          <w:szCs w:val="24"/>
        </w:rPr>
        <w:t xml:space="preserve"> по 30</w:t>
      </w:r>
      <w:r w:rsidRPr="00691C76">
        <w:rPr>
          <w:rFonts w:ascii="Times New Roman" w:hAnsi="Times New Roman" w:cs="Times New Roman"/>
          <w:b/>
          <w:i/>
          <w:sz w:val="24"/>
          <w:szCs w:val="24"/>
        </w:rPr>
        <w:t>.06</w:t>
      </w:r>
      <w:r w:rsidR="00EC4184" w:rsidRPr="00691C7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61B5A">
        <w:rPr>
          <w:rFonts w:ascii="Times New Roman" w:hAnsi="Times New Roman" w:cs="Times New Roman"/>
          <w:b/>
          <w:i/>
          <w:sz w:val="24"/>
          <w:szCs w:val="24"/>
        </w:rPr>
        <w:t>2017</w:t>
      </w:r>
    </w:p>
    <w:tbl>
      <w:tblPr>
        <w:tblStyle w:val="a3"/>
        <w:tblW w:w="10915" w:type="dxa"/>
        <w:tblInd w:w="-1026" w:type="dxa"/>
        <w:tblLook w:val="04A0"/>
      </w:tblPr>
      <w:tblGrid>
        <w:gridCol w:w="1985"/>
        <w:gridCol w:w="3826"/>
        <w:gridCol w:w="1560"/>
        <w:gridCol w:w="3544"/>
      </w:tblGrid>
      <w:tr w:rsidR="001C705D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3548EC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800FDE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1</w:t>
            </w:r>
            <w:r w:rsidR="003548EC" w:rsidRPr="00691C76">
              <w:rPr>
                <w:rFonts w:ascii="Times New Roman" w:hAnsi="Times New Roman" w:cs="Times New Roman"/>
              </w:rPr>
              <w:t>.06</w:t>
            </w:r>
          </w:p>
          <w:p w:rsidR="003548EC" w:rsidRPr="00691C76" w:rsidRDefault="003548EC" w:rsidP="001C705D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800FDE" w:rsidP="00B94EF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ое открытие летней спортивной площадки, </w:t>
            </w:r>
            <w:r w:rsidR="00CF7ACB">
              <w:rPr>
                <w:rFonts w:ascii="Times New Roman" w:eastAsia="Times New Roman" w:hAnsi="Times New Roman" w:cs="Times New Roman"/>
                <w:lang w:eastAsia="ru-RU"/>
              </w:rPr>
              <w:t>День защиты детей</w:t>
            </w:r>
            <w:proofErr w:type="gramStart"/>
            <w:r w:rsidR="00CF7AC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="005B4845" w:rsidRPr="00691C76">
              <w:rPr>
                <w:rFonts w:ascii="Times New Roman" w:eastAsia="Times New Roman" w:hAnsi="Times New Roman" w:cs="Times New Roman"/>
                <w:lang w:eastAsia="ru-RU"/>
              </w:rPr>
              <w:t>пионер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3548E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48EC" w:rsidRPr="00691C76" w:rsidRDefault="003548E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061B5A" w:rsidRDefault="007D0104" w:rsidP="00F5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5A">
              <w:rPr>
                <w:rFonts w:ascii="Times New Roman" w:hAnsi="Times New Roman" w:cs="Times New Roman"/>
                <w:sz w:val="24"/>
                <w:szCs w:val="24"/>
              </w:rPr>
              <w:t xml:space="preserve">Тюрина Анна Ивановна </w:t>
            </w:r>
          </w:p>
          <w:p w:rsidR="007D0104" w:rsidRPr="00691C76" w:rsidRDefault="007D0104" w:rsidP="00F5261C">
            <w:pPr>
              <w:jc w:val="center"/>
              <w:rPr>
                <w:rFonts w:ascii="Times New Roman" w:hAnsi="Times New Roman" w:cs="Times New Roman"/>
              </w:rPr>
            </w:pPr>
            <w:r w:rsidRPr="00061B5A">
              <w:rPr>
                <w:rFonts w:ascii="Times New Roman" w:hAnsi="Times New Roman" w:cs="Times New Roman"/>
                <w:sz w:val="24"/>
                <w:szCs w:val="24"/>
              </w:rPr>
              <w:t>89891601251</w:t>
            </w:r>
          </w:p>
        </w:tc>
      </w:tr>
      <w:tr w:rsidR="003548EC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C3409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548EC" w:rsidRPr="00691C76">
              <w:rPr>
                <w:rFonts w:ascii="Times New Roman" w:eastAsia="Times New Roman" w:hAnsi="Times New Roman" w:cs="Times New Roman"/>
                <w:lang w:eastAsia="ru-RU"/>
              </w:rPr>
              <w:t>.06.</w:t>
            </w:r>
            <w:r w:rsidR="003548EC" w:rsidRPr="00691C76">
              <w:rPr>
                <w:rFonts w:ascii="Times New Roman" w:eastAsia="Times New Roman" w:hAnsi="Times New Roman" w:cs="Times New Roman"/>
                <w:lang w:eastAsia="ru-RU"/>
              </w:rPr>
              <w:br/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3548EC" w:rsidP="00E73B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3548E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7D0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3548EC" w:rsidRPr="00691C76" w:rsidRDefault="007D0104" w:rsidP="007D0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3548EC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C3409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3</w:t>
            </w:r>
            <w:r w:rsidR="003548EC" w:rsidRPr="00691C76">
              <w:rPr>
                <w:rFonts w:ascii="Times New Roman" w:hAnsi="Times New Roman" w:cs="Times New Roman"/>
              </w:rPr>
              <w:t>.06</w:t>
            </w:r>
            <w:r w:rsidR="003548EC" w:rsidRPr="00691C76">
              <w:rPr>
                <w:rFonts w:ascii="Times New Roman" w:hAnsi="Times New Roman" w:cs="Times New Roman"/>
              </w:rPr>
              <w:br/>
            </w:r>
            <w:r w:rsidR="003548EC"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3548EC" w:rsidP="00E73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  <w:p w:rsidR="003548EC" w:rsidRPr="00691C76" w:rsidRDefault="003548EC" w:rsidP="00E73B2E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пионер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8EC" w:rsidRPr="00691C76" w:rsidRDefault="003548E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7-12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7D01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3548EC" w:rsidRPr="00691C76" w:rsidRDefault="007D0104" w:rsidP="007D0104">
            <w:pPr>
              <w:jc w:val="center"/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AC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104" w:rsidRPr="00691C76">
              <w:rPr>
                <w:rFonts w:ascii="Times New Roman" w:hAnsi="Times New Roman" w:cs="Times New Roman"/>
              </w:rPr>
              <w:t>.06</w:t>
            </w:r>
          </w:p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E73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  <w:p w:rsidR="007D0104" w:rsidRPr="00691C76" w:rsidRDefault="007D0104" w:rsidP="00E73B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90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D0104" w:rsidRPr="00691C76">
              <w:rPr>
                <w:rFonts w:ascii="Times New Roman" w:hAnsi="Times New Roman" w:cs="Times New Roman"/>
              </w:rPr>
              <w:t>.06</w:t>
            </w:r>
            <w:r w:rsidR="007D0104" w:rsidRPr="00691C76">
              <w:rPr>
                <w:rFonts w:ascii="Times New Roman" w:hAnsi="Times New Roman" w:cs="Times New Roman"/>
              </w:rPr>
              <w:br/>
            </w:r>
            <w:r w:rsidR="007D0104"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Легкая атлетика</w:t>
            </w:r>
          </w:p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90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D0104" w:rsidRPr="00691C76">
              <w:rPr>
                <w:rFonts w:ascii="Times New Roman" w:hAnsi="Times New Roman" w:cs="Times New Roman"/>
              </w:rPr>
              <w:t>.06</w:t>
            </w:r>
            <w:r w:rsidR="007D0104" w:rsidRPr="00691C76">
              <w:rPr>
                <w:rFonts w:ascii="Times New Roman" w:hAnsi="Times New Roman" w:cs="Times New Roman"/>
              </w:rPr>
              <w:br/>
            </w:r>
            <w:r w:rsidR="007D0104"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F5261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 xml:space="preserve">День образования Адлерского района, конкурс плакатов, стихов, песен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7-12 лет</w:t>
            </w:r>
          </w:p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8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Футбол</w:t>
            </w:r>
          </w:p>
          <w:p w:rsidR="007D0104" w:rsidRPr="00691C76" w:rsidRDefault="007D0104" w:rsidP="00800FDE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9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Футбол</w:t>
            </w:r>
          </w:p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rPr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10.06</w:t>
            </w:r>
          </w:p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C84A1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Соревнования по пионер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AC0A02" w:rsidP="0027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D0104" w:rsidRPr="00691C76">
              <w:rPr>
                <w:rFonts w:ascii="Times New Roman" w:hAnsi="Times New Roman" w:cs="Times New Roman"/>
              </w:rPr>
              <w:t>.06</w:t>
            </w:r>
          </w:p>
          <w:p w:rsidR="007D0104" w:rsidRPr="00691C76" w:rsidRDefault="007D0104" w:rsidP="002709FA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5B48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 xml:space="preserve">День России, соревнования по </w:t>
            </w:r>
            <w:proofErr w:type="spellStart"/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стритболу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2709FA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90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D0104" w:rsidRPr="00691C76">
              <w:rPr>
                <w:rFonts w:ascii="Times New Roman" w:hAnsi="Times New Roman" w:cs="Times New Roman"/>
              </w:rPr>
              <w:t>.06</w:t>
            </w:r>
            <w:r w:rsidR="007D0104" w:rsidRPr="00691C76">
              <w:rPr>
                <w:rFonts w:ascii="Times New Roman" w:hAnsi="Times New Roman" w:cs="Times New Roman"/>
              </w:rPr>
              <w:br/>
            </w:r>
            <w:r w:rsidR="007D0104"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E73B2E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Подвижные игры ле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906A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D0104" w:rsidRPr="00691C76">
              <w:rPr>
                <w:rFonts w:ascii="Times New Roman" w:hAnsi="Times New Roman" w:cs="Times New Roman"/>
              </w:rPr>
              <w:t>.06</w:t>
            </w:r>
            <w:r w:rsidR="007D0104" w:rsidRPr="00691C76">
              <w:rPr>
                <w:rFonts w:ascii="Times New Roman" w:hAnsi="Times New Roman" w:cs="Times New Roman"/>
              </w:rPr>
              <w:br/>
            </w:r>
            <w:r w:rsidR="007D0104"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Пионербол</w:t>
            </w:r>
          </w:p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7-12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15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Футбол</w:t>
            </w:r>
          </w:p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16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Футбол</w:t>
            </w:r>
          </w:p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7D0104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17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Легкая атлетика</w:t>
            </w:r>
          </w:p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Pr="00691C76" w:rsidRDefault="007D0104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7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104" w:rsidRDefault="007D0104" w:rsidP="00975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7D0104" w:rsidRPr="00691C76" w:rsidRDefault="007D0104" w:rsidP="00975457">
            <w:pPr>
              <w:jc w:val="center"/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AC0A02" w:rsidP="00C84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45E6F" w:rsidRPr="00691C76">
              <w:rPr>
                <w:rFonts w:ascii="Times New Roman" w:hAnsi="Times New Roman" w:cs="Times New Roman"/>
              </w:rPr>
              <w:t>.06</w:t>
            </w:r>
            <w:r w:rsidR="00645E6F" w:rsidRPr="00691C76">
              <w:rPr>
                <w:rFonts w:ascii="Times New Roman" w:hAnsi="Times New Roman" w:cs="Times New Roman"/>
              </w:rPr>
              <w:br/>
            </w:r>
            <w:r w:rsidR="00645E6F"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F5261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Конкурс рисунков «</w:t>
            </w:r>
            <w:proofErr w:type="spellStart"/>
            <w:r w:rsidRPr="00691C76">
              <w:rPr>
                <w:rFonts w:ascii="Times New Roman" w:hAnsi="Times New Roman" w:cs="Times New Roman"/>
              </w:rPr>
              <w:t>Безопасноая</w:t>
            </w:r>
            <w:proofErr w:type="spellEnd"/>
            <w:r w:rsidRPr="00691C76">
              <w:rPr>
                <w:rFonts w:ascii="Times New Roman" w:hAnsi="Times New Roman" w:cs="Times New Roman"/>
              </w:rPr>
              <w:t xml:space="preserve"> дорога в школу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Default="00645E6F" w:rsidP="0013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645E6F" w:rsidRPr="00691C76" w:rsidRDefault="00645E6F" w:rsidP="00135BA5">
            <w:pPr>
              <w:jc w:val="center"/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91C76">
              <w:rPr>
                <w:rFonts w:ascii="Times New Roman" w:hAnsi="Times New Roman" w:cs="Times New Roman"/>
              </w:rPr>
              <w:t>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C84A1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1C76">
              <w:rPr>
                <w:rFonts w:ascii="Times New Roman" w:hAnsi="Times New Roman" w:cs="Times New Roman"/>
              </w:rPr>
              <w:t>Стритбол</w:t>
            </w:r>
            <w:proofErr w:type="spellEnd"/>
          </w:p>
          <w:p w:rsidR="00645E6F" w:rsidRPr="00691C76" w:rsidRDefault="00645E6F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  <w:r w:rsidRPr="00691C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Default="00645E6F" w:rsidP="0013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91C76">
              <w:rPr>
                <w:rFonts w:ascii="Times New Roman" w:hAnsi="Times New Roman" w:cs="Times New Roman"/>
              </w:rPr>
              <w:t xml:space="preserve">.06 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Бадминтон</w:t>
            </w:r>
          </w:p>
          <w:p w:rsidR="00645E6F" w:rsidRPr="00691C76" w:rsidRDefault="00645E6F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F" w:rsidRPr="00691C76" w:rsidRDefault="00645E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7-12 лет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Default="00645E6F" w:rsidP="0013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22.06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800FDE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День начало  ВОВ, «Веселые старты»</w:t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45E6F" w:rsidRPr="00691C76" w:rsidRDefault="00645E6F" w:rsidP="00C84A1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 xml:space="preserve">Футбол </w:t>
            </w:r>
            <w:proofErr w:type="gramStart"/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посвященные</w:t>
            </w:r>
            <w:proofErr w:type="gramEnd"/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 xml:space="preserve"> Победе в 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Default="00645E6F" w:rsidP="00135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юрина Анна Ивановна </w:t>
            </w:r>
          </w:p>
          <w:p w:rsidR="00645E6F" w:rsidRPr="00691C76" w:rsidRDefault="00645E6F" w:rsidP="00135BA5">
            <w:pPr>
              <w:jc w:val="center"/>
            </w:pPr>
            <w:r>
              <w:rPr>
                <w:rFonts w:ascii="Times New Roman" w:hAnsi="Times New Roman" w:cs="Times New Roman"/>
              </w:rPr>
              <w:t>89891601251</w:t>
            </w:r>
          </w:p>
        </w:tc>
      </w:tr>
      <w:tr w:rsidR="00645E6F" w:rsidRPr="00691C76" w:rsidTr="00F5261C">
        <w:trPr>
          <w:trHeight w:val="5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hAnsi="Times New Roman" w:cs="Times New Roman"/>
              </w:rPr>
              <w:t>23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Волейбол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F" w:rsidRPr="00691C76" w:rsidRDefault="00645E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24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CF7ACB" w:rsidP="004D3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</w:t>
            </w:r>
            <w:r w:rsidR="004D36C5">
              <w:rPr>
                <w:rFonts w:ascii="Times New Roman" w:hAnsi="Times New Roman" w:cs="Times New Roman"/>
              </w:rPr>
              <w:t>«Спорт и движени</w:t>
            </w:r>
            <w:proofErr w:type="gramStart"/>
            <w:r w:rsidR="004D36C5">
              <w:rPr>
                <w:rFonts w:ascii="Times New Roman" w:hAnsi="Times New Roman" w:cs="Times New Roman"/>
              </w:rPr>
              <w:t>е-</w:t>
            </w:r>
            <w:proofErr w:type="gramEnd"/>
            <w:r w:rsidR="004D36C5">
              <w:rPr>
                <w:rFonts w:ascii="Times New Roman" w:hAnsi="Times New Roman" w:cs="Times New Roman"/>
              </w:rPr>
              <w:t xml:space="preserve"> всех целей достиже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F" w:rsidRPr="00691C76" w:rsidRDefault="00645E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7-16 лет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AC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45E6F" w:rsidRPr="00691C76">
              <w:rPr>
                <w:rFonts w:ascii="Times New Roman" w:hAnsi="Times New Roman" w:cs="Times New Roman"/>
              </w:rPr>
              <w:t>.06</w:t>
            </w:r>
            <w:r w:rsidR="00645E6F" w:rsidRPr="00691C76">
              <w:rPr>
                <w:rFonts w:ascii="Times New Roman" w:hAnsi="Times New Roman" w:cs="Times New Roman"/>
              </w:rPr>
              <w:br/>
            </w:r>
            <w:r w:rsidR="00645E6F"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Баскетбол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F" w:rsidRPr="00691C76" w:rsidRDefault="00645E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91C76">
              <w:rPr>
                <w:rFonts w:ascii="Times New Roman" w:hAnsi="Times New Roman" w:cs="Times New Roman"/>
              </w:rPr>
              <w:t>.06</w:t>
            </w:r>
            <w:r w:rsidRPr="00691C76">
              <w:rPr>
                <w:rFonts w:ascii="Times New Roman" w:hAnsi="Times New Roman" w:cs="Times New Roman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Настольный теннис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7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AC0A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45E6F" w:rsidRPr="00691C76">
              <w:rPr>
                <w:rFonts w:ascii="Times New Roman" w:hAnsi="Times New Roman" w:cs="Times New Roman"/>
              </w:rPr>
              <w:t>.06</w:t>
            </w:r>
            <w:r w:rsidR="00645E6F" w:rsidRPr="00691C76">
              <w:rPr>
                <w:rFonts w:ascii="Times New Roman" w:hAnsi="Times New Roman" w:cs="Times New Roman"/>
              </w:rPr>
              <w:br/>
            </w:r>
            <w:r w:rsidR="00645E6F"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43303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Соревнования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C705D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29.06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A57B3A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Футбол</w:t>
            </w:r>
          </w:p>
          <w:p w:rsidR="00645E6F" w:rsidRPr="00691C76" w:rsidRDefault="00645E6F" w:rsidP="00A57B3A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A57B3A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F5261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F5261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30.06</w:t>
            </w:r>
          </w:p>
          <w:p w:rsidR="00645E6F" w:rsidRPr="00691C76" w:rsidRDefault="00645E6F" w:rsidP="00F5261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7:00-20:0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F5261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Футбол</w:t>
            </w:r>
          </w:p>
          <w:p w:rsidR="00645E6F" w:rsidRPr="00691C76" w:rsidRDefault="00645E6F" w:rsidP="00F5261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F5261C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eastAsia="Times New Roman" w:hAnsi="Times New Roman" w:cs="Times New Roman"/>
                <w:lang w:eastAsia="ru-RU"/>
              </w:rPr>
              <w:t>13-18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</w:tbl>
    <w:p w:rsidR="001C705D" w:rsidRPr="00691C76" w:rsidRDefault="001C705D" w:rsidP="001C705D">
      <w:pPr>
        <w:spacing w:after="0"/>
        <w:rPr>
          <w:rFonts w:ascii="Times New Roman" w:hAnsi="Times New Roman" w:cs="Times New Roman"/>
        </w:rPr>
        <w:sectPr w:rsidR="001C705D" w:rsidRPr="00691C76" w:rsidSect="00F5261C">
          <w:pgSz w:w="11906" w:h="16838"/>
          <w:pgMar w:top="284" w:right="851" w:bottom="284" w:left="1701" w:header="709" w:footer="709" w:gutter="0"/>
          <w:cols w:space="720"/>
        </w:sectPr>
      </w:pPr>
    </w:p>
    <w:p w:rsidR="00763676" w:rsidRPr="00763676" w:rsidRDefault="00E3019B" w:rsidP="00763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3676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="00F5261C" w:rsidRPr="007636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763676">
        <w:rPr>
          <w:rFonts w:ascii="Times New Roman" w:hAnsi="Times New Roman"/>
          <w:sz w:val="24"/>
          <w:szCs w:val="24"/>
        </w:rPr>
        <w:t xml:space="preserve">                         </w:t>
      </w:r>
      <w:r w:rsidR="00763676" w:rsidRPr="00763676">
        <w:rPr>
          <w:rFonts w:ascii="Times New Roman" w:hAnsi="Times New Roman"/>
        </w:rPr>
        <w:t>«</w:t>
      </w:r>
      <w:r w:rsidR="00763676" w:rsidRPr="00763676">
        <w:rPr>
          <w:rFonts w:ascii="Times New Roman" w:hAnsi="Times New Roman"/>
          <w:sz w:val="20"/>
          <w:szCs w:val="20"/>
        </w:rPr>
        <w:t>Утверждаю»</w:t>
      </w:r>
    </w:p>
    <w:p w:rsidR="00763676" w:rsidRPr="00763676" w:rsidRDefault="00763676" w:rsidP="00763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367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Директор МОБУ Лицея № 59</w:t>
      </w:r>
    </w:p>
    <w:p w:rsidR="00763676" w:rsidRPr="00763676" w:rsidRDefault="00763676" w:rsidP="00763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367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____________</w:t>
      </w:r>
      <w:proofErr w:type="spellStart"/>
      <w:r w:rsidRPr="00763676">
        <w:rPr>
          <w:rFonts w:ascii="Times New Roman" w:hAnsi="Times New Roman"/>
          <w:sz w:val="20"/>
          <w:szCs w:val="20"/>
        </w:rPr>
        <w:t>Е.Ю.Лотник</w:t>
      </w:r>
      <w:proofErr w:type="spellEnd"/>
      <w:r w:rsidRPr="00763676">
        <w:rPr>
          <w:rFonts w:ascii="Times New Roman" w:hAnsi="Times New Roman"/>
          <w:sz w:val="20"/>
          <w:szCs w:val="20"/>
        </w:rPr>
        <w:t xml:space="preserve"> </w:t>
      </w:r>
    </w:p>
    <w:p w:rsidR="00E3019B" w:rsidRPr="00763676" w:rsidRDefault="00763676" w:rsidP="00763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6367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061B5A">
        <w:rPr>
          <w:rFonts w:ascii="Times New Roman" w:hAnsi="Times New Roman"/>
          <w:sz w:val="20"/>
          <w:szCs w:val="20"/>
        </w:rPr>
        <w:t xml:space="preserve">       «       »____________2017</w:t>
      </w:r>
      <w:r w:rsidRPr="00763676">
        <w:rPr>
          <w:rFonts w:ascii="Times New Roman" w:hAnsi="Times New Roman"/>
          <w:sz w:val="20"/>
          <w:szCs w:val="20"/>
        </w:rPr>
        <w:t>г.</w:t>
      </w:r>
    </w:p>
    <w:p w:rsidR="001C705D" w:rsidRPr="00763676" w:rsidRDefault="001C705D" w:rsidP="001C705D">
      <w:pPr>
        <w:jc w:val="center"/>
        <w:rPr>
          <w:rFonts w:ascii="Times New Roman" w:hAnsi="Times New Roman" w:cs="Times New Roman"/>
          <w:b/>
          <w:i/>
        </w:rPr>
      </w:pPr>
      <w:r w:rsidRPr="00763676">
        <w:rPr>
          <w:rFonts w:ascii="Times New Roman" w:hAnsi="Times New Roman" w:cs="Times New Roman"/>
          <w:b/>
          <w:i/>
        </w:rPr>
        <w:t xml:space="preserve">План работы спортивной площадки с </w:t>
      </w:r>
      <w:r w:rsidR="009D5491" w:rsidRPr="00763676">
        <w:rPr>
          <w:rFonts w:ascii="Times New Roman" w:hAnsi="Times New Roman" w:cs="Times New Roman"/>
          <w:b/>
          <w:i/>
        </w:rPr>
        <w:t>01.</w:t>
      </w:r>
      <w:r w:rsidRPr="00763676">
        <w:rPr>
          <w:rFonts w:ascii="Times New Roman" w:hAnsi="Times New Roman" w:cs="Times New Roman"/>
          <w:b/>
          <w:i/>
        </w:rPr>
        <w:t>07</w:t>
      </w:r>
      <w:r w:rsidR="001C2F97" w:rsidRPr="00763676">
        <w:rPr>
          <w:rFonts w:ascii="Times New Roman" w:hAnsi="Times New Roman" w:cs="Times New Roman"/>
          <w:b/>
          <w:i/>
        </w:rPr>
        <w:t>.</w:t>
      </w:r>
      <w:r w:rsidRPr="00763676">
        <w:rPr>
          <w:rFonts w:ascii="Times New Roman" w:hAnsi="Times New Roman" w:cs="Times New Roman"/>
          <w:b/>
          <w:i/>
        </w:rPr>
        <w:t xml:space="preserve"> </w:t>
      </w:r>
      <w:r w:rsidR="00B00A76">
        <w:rPr>
          <w:rFonts w:ascii="Times New Roman" w:hAnsi="Times New Roman" w:cs="Times New Roman"/>
          <w:b/>
          <w:i/>
        </w:rPr>
        <w:t>2017</w:t>
      </w:r>
      <w:r w:rsidR="00F67A43" w:rsidRPr="00763676">
        <w:rPr>
          <w:rFonts w:ascii="Times New Roman" w:hAnsi="Times New Roman" w:cs="Times New Roman"/>
          <w:b/>
          <w:i/>
        </w:rPr>
        <w:t xml:space="preserve"> </w:t>
      </w:r>
      <w:r w:rsidRPr="00763676">
        <w:rPr>
          <w:rFonts w:ascii="Times New Roman" w:hAnsi="Times New Roman" w:cs="Times New Roman"/>
          <w:b/>
          <w:i/>
        </w:rPr>
        <w:t>по 31.07</w:t>
      </w:r>
      <w:r w:rsidR="009D5491" w:rsidRPr="00763676">
        <w:rPr>
          <w:rFonts w:ascii="Times New Roman" w:hAnsi="Times New Roman" w:cs="Times New Roman"/>
          <w:b/>
          <w:i/>
        </w:rPr>
        <w:t>.</w:t>
      </w:r>
      <w:r w:rsidRPr="00763676">
        <w:rPr>
          <w:rFonts w:ascii="Times New Roman" w:hAnsi="Times New Roman" w:cs="Times New Roman"/>
          <w:b/>
          <w:i/>
        </w:rPr>
        <w:t xml:space="preserve"> 201</w:t>
      </w:r>
      <w:r w:rsidR="00061B5A">
        <w:rPr>
          <w:rFonts w:ascii="Times New Roman" w:hAnsi="Times New Roman" w:cs="Times New Roman"/>
          <w:b/>
          <w:i/>
        </w:rPr>
        <w:t>7</w:t>
      </w:r>
    </w:p>
    <w:tbl>
      <w:tblPr>
        <w:tblStyle w:val="a3"/>
        <w:tblW w:w="0" w:type="auto"/>
        <w:tblInd w:w="-1168" w:type="dxa"/>
        <w:tblLook w:val="04A0"/>
      </w:tblPr>
      <w:tblGrid>
        <w:gridCol w:w="1984"/>
        <w:gridCol w:w="3402"/>
        <w:gridCol w:w="2126"/>
        <w:gridCol w:w="3226"/>
      </w:tblGrid>
      <w:tr w:rsidR="001C705D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</w:t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F526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е и средние класс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AC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5E6F"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45E6F"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E6F"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13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0F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0F66D0">
            <w:pPr>
              <w:jc w:val="center"/>
              <w:rPr>
                <w:rFonts w:ascii="Times New Roman" w:hAnsi="Times New Roman" w:cs="Times New Roman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7.07 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F" w:rsidRPr="00691C76" w:rsidRDefault="00645E6F" w:rsidP="00143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  <w:p w:rsidR="00645E6F" w:rsidRPr="00691C76" w:rsidRDefault="00645E6F" w:rsidP="001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AC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5E6F"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645E6F"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45E6F"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7-13 лет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F" w:rsidRPr="00691C76" w:rsidRDefault="00645E6F" w:rsidP="001433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  <w:p w:rsidR="00645E6F" w:rsidRPr="00691C76" w:rsidRDefault="00645E6F" w:rsidP="001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3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645E6F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  <w:p w:rsidR="00645E6F" w:rsidRPr="00691C76" w:rsidRDefault="00645E6F" w:rsidP="00975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186137699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F52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, футбо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 лет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21.07 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 w:rsidP="00F5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 w:rsidP="00F52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27.07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7D0104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4A7343" w:rsidRPr="00691C76" w:rsidRDefault="004A7343" w:rsidP="00B1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</w:tbl>
    <w:p w:rsidR="001C705D" w:rsidRDefault="001C705D" w:rsidP="001C705D">
      <w:pPr>
        <w:spacing w:after="0"/>
        <w:rPr>
          <w:rFonts w:ascii="Times New Roman" w:hAnsi="Times New Roman" w:cs="Times New Roman"/>
          <w:sz w:val="28"/>
          <w:szCs w:val="28"/>
        </w:rPr>
        <w:sectPr w:rsidR="001C705D" w:rsidSect="00E5083F">
          <w:pgSz w:w="11906" w:h="16838"/>
          <w:pgMar w:top="238" w:right="851" w:bottom="249" w:left="1701" w:header="709" w:footer="709" w:gutter="0"/>
          <w:cols w:space="720"/>
        </w:sectPr>
      </w:pPr>
    </w:p>
    <w:p w:rsidR="00763676" w:rsidRPr="004A7343" w:rsidRDefault="00E3019B" w:rsidP="00763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343">
        <w:rPr>
          <w:rFonts w:ascii="Times New Roman" w:hAnsi="Times New Roman"/>
          <w:sz w:val="20"/>
          <w:szCs w:val="20"/>
        </w:rPr>
        <w:lastRenderedPageBreak/>
        <w:t xml:space="preserve">    </w:t>
      </w:r>
      <w:r w:rsidR="00763676" w:rsidRPr="004A73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«Утверждаю»</w:t>
      </w:r>
    </w:p>
    <w:p w:rsidR="00763676" w:rsidRPr="004A7343" w:rsidRDefault="00763676" w:rsidP="00763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3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Директор МОБУ Лицея № 59</w:t>
      </w:r>
    </w:p>
    <w:p w:rsidR="00763676" w:rsidRPr="004A7343" w:rsidRDefault="00763676" w:rsidP="00763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3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____________</w:t>
      </w:r>
      <w:proofErr w:type="spellStart"/>
      <w:r w:rsidRPr="004A7343">
        <w:rPr>
          <w:rFonts w:ascii="Times New Roman" w:hAnsi="Times New Roman"/>
          <w:sz w:val="20"/>
          <w:szCs w:val="20"/>
        </w:rPr>
        <w:t>Е.Ю.Лотник</w:t>
      </w:r>
      <w:proofErr w:type="spellEnd"/>
      <w:r w:rsidRPr="004A7343">
        <w:rPr>
          <w:rFonts w:ascii="Times New Roman" w:hAnsi="Times New Roman"/>
          <w:sz w:val="20"/>
          <w:szCs w:val="20"/>
        </w:rPr>
        <w:t xml:space="preserve"> </w:t>
      </w:r>
    </w:p>
    <w:p w:rsidR="00763676" w:rsidRPr="004A7343" w:rsidRDefault="00763676" w:rsidP="0076367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A734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</w:t>
      </w:r>
      <w:r w:rsidR="00061B5A" w:rsidRPr="004A7343">
        <w:rPr>
          <w:rFonts w:ascii="Times New Roman" w:hAnsi="Times New Roman"/>
          <w:sz w:val="20"/>
          <w:szCs w:val="20"/>
        </w:rPr>
        <w:t xml:space="preserve">   «       »____________2017</w:t>
      </w:r>
      <w:r w:rsidRPr="004A7343">
        <w:rPr>
          <w:rFonts w:ascii="Times New Roman" w:hAnsi="Times New Roman"/>
          <w:sz w:val="20"/>
          <w:szCs w:val="20"/>
        </w:rPr>
        <w:t>г</w:t>
      </w:r>
    </w:p>
    <w:p w:rsidR="001C705D" w:rsidRPr="004A7343" w:rsidRDefault="001C705D" w:rsidP="0076367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A7343">
        <w:rPr>
          <w:rFonts w:ascii="Times New Roman" w:hAnsi="Times New Roman" w:cs="Times New Roman"/>
          <w:b/>
          <w:i/>
          <w:sz w:val="24"/>
          <w:szCs w:val="24"/>
        </w:rPr>
        <w:t xml:space="preserve">План работы спортивной площадки с </w:t>
      </w:r>
      <w:r w:rsidR="00B00A76" w:rsidRPr="004A7343">
        <w:rPr>
          <w:rFonts w:ascii="Times New Roman" w:hAnsi="Times New Roman" w:cs="Times New Roman"/>
          <w:b/>
          <w:i/>
          <w:sz w:val="24"/>
          <w:szCs w:val="24"/>
        </w:rPr>
        <w:t>01.08.2017</w:t>
      </w:r>
      <w:r w:rsidR="001F7FD0" w:rsidRPr="004A7343">
        <w:rPr>
          <w:rFonts w:ascii="Times New Roman" w:hAnsi="Times New Roman" w:cs="Times New Roman"/>
          <w:b/>
          <w:i/>
          <w:sz w:val="24"/>
          <w:szCs w:val="24"/>
        </w:rPr>
        <w:t xml:space="preserve">  по 31</w:t>
      </w:r>
      <w:r w:rsidRPr="004A7343">
        <w:rPr>
          <w:rFonts w:ascii="Times New Roman" w:hAnsi="Times New Roman" w:cs="Times New Roman"/>
          <w:b/>
          <w:i/>
          <w:sz w:val="24"/>
          <w:szCs w:val="24"/>
        </w:rPr>
        <w:t>.08</w:t>
      </w:r>
      <w:r w:rsidR="003C100D" w:rsidRPr="004A734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A7343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061B5A" w:rsidRPr="004A7343">
        <w:rPr>
          <w:rFonts w:ascii="Times New Roman" w:hAnsi="Times New Roman" w:cs="Times New Roman"/>
          <w:b/>
          <w:i/>
          <w:sz w:val="24"/>
          <w:szCs w:val="24"/>
        </w:rPr>
        <w:t>7</w:t>
      </w:r>
    </w:p>
    <w:tbl>
      <w:tblPr>
        <w:tblStyle w:val="a3"/>
        <w:tblW w:w="11151" w:type="dxa"/>
        <w:tblInd w:w="-1026" w:type="dxa"/>
        <w:tblLook w:val="04A0"/>
      </w:tblPr>
      <w:tblGrid>
        <w:gridCol w:w="2268"/>
        <w:gridCol w:w="2504"/>
        <w:gridCol w:w="2410"/>
        <w:gridCol w:w="3969"/>
      </w:tblGrid>
      <w:tr w:rsidR="001C705D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D" w:rsidRPr="00691C76" w:rsidRDefault="001C7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</w:t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B94E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«Знаешь закон 15-39», </w:t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B94EF4">
        <w:trPr>
          <w:trHeight w:val="2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AC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AC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 w:rsidP="00AC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AC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AC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 w:rsidP="00AC0A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  <w:p w:rsidR="004A7343" w:rsidRPr="00691C76" w:rsidRDefault="004A7343" w:rsidP="00AC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 лет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.08 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6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89882846113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750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1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7-12 ле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02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02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  <w:p w:rsidR="004A7343" w:rsidRPr="00691C76" w:rsidRDefault="004A7343" w:rsidP="0002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02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4A7343" w:rsidRPr="00691C76" w:rsidRDefault="004A7343" w:rsidP="0002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020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A7343" w:rsidRPr="00691C76" w:rsidRDefault="004A7343" w:rsidP="000203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13-18 лет 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3C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4A7343" w:rsidRPr="00691C76" w:rsidRDefault="004A7343" w:rsidP="003C1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 xml:space="preserve">.08 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енербол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 w:rsidP="00F5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 w:rsidP="00F526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A57B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</w:t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:00-20:0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Pr="00691C76" w:rsidRDefault="004A7343" w:rsidP="00A57B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43" w:rsidRPr="00691C76" w:rsidRDefault="004A7343" w:rsidP="00A57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8 лет</w:t>
            </w:r>
          </w:p>
        </w:tc>
        <w:tc>
          <w:tcPr>
            <w:tcW w:w="3969" w:type="dxa"/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410" w:type="dxa"/>
          </w:tcPr>
          <w:p w:rsidR="004A7343" w:rsidRPr="00691C76" w:rsidRDefault="004A7343" w:rsidP="00C84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 w:rsidP="00C84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Бадминтон</w:t>
            </w:r>
          </w:p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410" w:type="dxa"/>
          </w:tcPr>
          <w:p w:rsidR="004A7343" w:rsidRPr="00691C76" w:rsidRDefault="004A7343" w:rsidP="00C84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 w:rsidP="00C84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  <w:tr w:rsidR="004A7343" w:rsidRPr="00691C76" w:rsidTr="00B94EF4">
        <w:tc>
          <w:tcPr>
            <w:tcW w:w="2268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.07</w:t>
            </w:r>
          </w:p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20:00</w:t>
            </w:r>
          </w:p>
        </w:tc>
        <w:tc>
          <w:tcPr>
            <w:tcW w:w="2504" w:type="dxa"/>
            <w:hideMark/>
          </w:tcPr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4A7343" w:rsidRPr="00691C76" w:rsidRDefault="004A7343" w:rsidP="00C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76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2410" w:type="dxa"/>
          </w:tcPr>
          <w:p w:rsidR="004A7343" w:rsidRPr="00691C76" w:rsidRDefault="004A7343" w:rsidP="00C84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 лет</w:t>
            </w:r>
          </w:p>
          <w:p w:rsidR="004A7343" w:rsidRPr="00691C76" w:rsidRDefault="004A7343" w:rsidP="00C84A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4A7343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на Ивановна</w:t>
            </w:r>
          </w:p>
          <w:p w:rsidR="004A7343" w:rsidRPr="00691C76" w:rsidRDefault="004A7343" w:rsidP="00616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827938</w:t>
            </w:r>
          </w:p>
        </w:tc>
      </w:tr>
    </w:tbl>
    <w:p w:rsidR="003240C9" w:rsidRDefault="003240C9" w:rsidP="00CE4D9A">
      <w:pPr>
        <w:rPr>
          <w:rFonts w:ascii="Times New Roman" w:hAnsi="Times New Roman" w:cs="Times New Roman"/>
          <w:sz w:val="28"/>
          <w:szCs w:val="28"/>
        </w:rPr>
      </w:pPr>
    </w:p>
    <w:p w:rsidR="003240C9" w:rsidRDefault="003240C9" w:rsidP="001C70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61C" w:rsidRDefault="00F5261C" w:rsidP="003240C9">
      <w:pPr>
        <w:rPr>
          <w:rFonts w:ascii="Times New Roman" w:hAnsi="Times New Roman" w:cs="Times New Roman"/>
          <w:sz w:val="28"/>
          <w:szCs w:val="28"/>
        </w:rPr>
      </w:pPr>
    </w:p>
    <w:p w:rsidR="00F6457A" w:rsidRDefault="00F6457A" w:rsidP="00862FC1">
      <w:pPr>
        <w:rPr>
          <w:rFonts w:ascii="Times New Roman" w:hAnsi="Times New Roman" w:cs="Times New Roman"/>
          <w:sz w:val="28"/>
          <w:szCs w:val="28"/>
        </w:rPr>
      </w:pPr>
    </w:p>
    <w:p w:rsidR="00792F07" w:rsidRPr="00EC4A36" w:rsidRDefault="00792F07" w:rsidP="00792F07">
      <w:pPr>
        <w:pStyle w:val="a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C4A36">
        <w:rPr>
          <w:rFonts w:ascii="Times New Roman" w:hAnsi="Times New Roman"/>
          <w:b/>
          <w:sz w:val="28"/>
          <w:szCs w:val="28"/>
          <w:lang w:eastAsia="ar-SA"/>
        </w:rPr>
        <w:t>Муниципальное общеобразовательное бюджетное учреждение</w:t>
      </w:r>
    </w:p>
    <w:p w:rsidR="00792F07" w:rsidRPr="00EC4A36" w:rsidRDefault="00792F07" w:rsidP="00792F07">
      <w:pPr>
        <w:pStyle w:val="a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EC4A36">
        <w:rPr>
          <w:rFonts w:ascii="Times New Roman" w:hAnsi="Times New Roman"/>
          <w:b/>
          <w:sz w:val="28"/>
          <w:szCs w:val="28"/>
          <w:lang w:eastAsia="ar-SA"/>
        </w:rPr>
        <w:t>Лицей №59 г</w:t>
      </w:r>
      <w:proofErr w:type="gramStart"/>
      <w:r w:rsidRPr="00EC4A36">
        <w:rPr>
          <w:rFonts w:ascii="Times New Roman" w:hAnsi="Times New Roman"/>
          <w:b/>
          <w:sz w:val="28"/>
          <w:szCs w:val="28"/>
          <w:lang w:eastAsia="ar-SA"/>
        </w:rPr>
        <w:t>.С</w:t>
      </w:r>
      <w:proofErr w:type="gramEnd"/>
      <w:r w:rsidRPr="00EC4A36">
        <w:rPr>
          <w:rFonts w:ascii="Times New Roman" w:hAnsi="Times New Roman"/>
          <w:b/>
          <w:sz w:val="28"/>
          <w:szCs w:val="28"/>
          <w:lang w:eastAsia="ar-SA"/>
        </w:rPr>
        <w:t>очи</w:t>
      </w:r>
    </w:p>
    <w:p w:rsidR="00792F07" w:rsidRPr="00EC4A36" w:rsidRDefault="00792F07" w:rsidP="00C91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2F07" w:rsidRDefault="00792F07" w:rsidP="00C9166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240C9" w:rsidRPr="00792F07" w:rsidRDefault="00792F07" w:rsidP="00C9166A">
      <w:pPr>
        <w:jc w:val="center"/>
        <w:rPr>
          <w:rFonts w:ascii="Times New Roman" w:hAnsi="Times New Roman" w:cs="Times New Roman"/>
          <w:sz w:val="36"/>
          <w:szCs w:val="36"/>
        </w:rPr>
      </w:pPr>
      <w:r w:rsidRPr="00792F07">
        <w:rPr>
          <w:rFonts w:ascii="Times New Roman" w:hAnsi="Times New Roman" w:cs="Times New Roman"/>
          <w:sz w:val="36"/>
          <w:szCs w:val="36"/>
        </w:rPr>
        <w:t>Перечень инвентаря используемого для работы универсально-игровой площадки</w:t>
      </w:r>
      <w:r w:rsidR="00C9166A" w:rsidRPr="00792F07">
        <w:rPr>
          <w:rFonts w:ascii="Times New Roman" w:hAnsi="Times New Roman" w:cs="Times New Roman"/>
          <w:sz w:val="36"/>
          <w:szCs w:val="36"/>
        </w:rPr>
        <w:t>:</w:t>
      </w:r>
    </w:p>
    <w:p w:rsidR="00792F07" w:rsidRPr="00792F07" w:rsidRDefault="00792F07">
      <w:pPr>
        <w:rPr>
          <w:rFonts w:ascii="Times New Roman" w:hAnsi="Times New Roman" w:cs="Times New Roman"/>
          <w:sz w:val="36"/>
          <w:szCs w:val="36"/>
        </w:rPr>
      </w:pPr>
    </w:p>
    <w:p w:rsidR="008B3346" w:rsidRPr="00792F07" w:rsidRDefault="003240C9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792F07">
        <w:rPr>
          <w:rFonts w:ascii="Times New Roman" w:hAnsi="Times New Roman" w:cs="Times New Roman"/>
          <w:sz w:val="36"/>
          <w:szCs w:val="36"/>
        </w:rPr>
        <w:t xml:space="preserve">Футбольные мячи, баскетбольные мячи, волейбольные мячи, теннисные ракетки, мячи, бадминтон, </w:t>
      </w:r>
      <w:r w:rsidR="00135BA5">
        <w:rPr>
          <w:rFonts w:ascii="Times New Roman" w:hAnsi="Times New Roman" w:cs="Times New Roman"/>
          <w:sz w:val="36"/>
          <w:szCs w:val="36"/>
        </w:rPr>
        <w:t>скакалки</w:t>
      </w:r>
      <w:r w:rsidR="00EC4A36">
        <w:rPr>
          <w:rFonts w:ascii="Times New Roman" w:hAnsi="Times New Roman" w:cs="Times New Roman"/>
          <w:sz w:val="36"/>
          <w:szCs w:val="36"/>
        </w:rPr>
        <w:t xml:space="preserve">, обручи, фишки, шашки, шахматы, настольные игры. </w:t>
      </w:r>
      <w:proofErr w:type="gramEnd"/>
    </w:p>
    <w:p w:rsidR="003240C9" w:rsidRPr="00792F07" w:rsidRDefault="003240C9">
      <w:pPr>
        <w:rPr>
          <w:sz w:val="36"/>
          <w:szCs w:val="36"/>
        </w:rPr>
      </w:pPr>
    </w:p>
    <w:sectPr w:rsidR="003240C9" w:rsidRPr="00792F07" w:rsidSect="00E5083F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1C705D"/>
    <w:rsid w:val="00005DAC"/>
    <w:rsid w:val="00020313"/>
    <w:rsid w:val="0004332E"/>
    <w:rsid w:val="0004492D"/>
    <w:rsid w:val="00061B5A"/>
    <w:rsid w:val="000767A3"/>
    <w:rsid w:val="00093E2C"/>
    <w:rsid w:val="000B440C"/>
    <w:rsid w:val="000C7525"/>
    <w:rsid w:val="000F0FD9"/>
    <w:rsid w:val="000F589C"/>
    <w:rsid w:val="000F66D0"/>
    <w:rsid w:val="00135BA5"/>
    <w:rsid w:val="0014156B"/>
    <w:rsid w:val="00143303"/>
    <w:rsid w:val="00186054"/>
    <w:rsid w:val="001C2F97"/>
    <w:rsid w:val="001C705D"/>
    <w:rsid w:val="001F7FD0"/>
    <w:rsid w:val="00216DB7"/>
    <w:rsid w:val="00222A16"/>
    <w:rsid w:val="002427B6"/>
    <w:rsid w:val="002709FA"/>
    <w:rsid w:val="002D1840"/>
    <w:rsid w:val="003240C9"/>
    <w:rsid w:val="003548EC"/>
    <w:rsid w:val="0036703E"/>
    <w:rsid w:val="003C100D"/>
    <w:rsid w:val="003C1CEF"/>
    <w:rsid w:val="003E5736"/>
    <w:rsid w:val="003E797E"/>
    <w:rsid w:val="00404FE3"/>
    <w:rsid w:val="00421889"/>
    <w:rsid w:val="00432C21"/>
    <w:rsid w:val="004568DF"/>
    <w:rsid w:val="004A61DF"/>
    <w:rsid w:val="004A7343"/>
    <w:rsid w:val="004D36C5"/>
    <w:rsid w:val="0054537C"/>
    <w:rsid w:val="005A673A"/>
    <w:rsid w:val="005B4845"/>
    <w:rsid w:val="006445D2"/>
    <w:rsid w:val="00645E6F"/>
    <w:rsid w:val="00671318"/>
    <w:rsid w:val="00671B85"/>
    <w:rsid w:val="00674062"/>
    <w:rsid w:val="00691C76"/>
    <w:rsid w:val="006A68B9"/>
    <w:rsid w:val="006E4202"/>
    <w:rsid w:val="00750E0F"/>
    <w:rsid w:val="00751695"/>
    <w:rsid w:val="00763676"/>
    <w:rsid w:val="00773475"/>
    <w:rsid w:val="00792F07"/>
    <w:rsid w:val="007950F9"/>
    <w:rsid w:val="007D0104"/>
    <w:rsid w:val="007D31FC"/>
    <w:rsid w:val="00800FDE"/>
    <w:rsid w:val="0081004E"/>
    <w:rsid w:val="0081020C"/>
    <w:rsid w:val="008143F9"/>
    <w:rsid w:val="00862FC1"/>
    <w:rsid w:val="008954E7"/>
    <w:rsid w:val="008B3346"/>
    <w:rsid w:val="008E6195"/>
    <w:rsid w:val="00906ADA"/>
    <w:rsid w:val="0091134B"/>
    <w:rsid w:val="00975457"/>
    <w:rsid w:val="009D5491"/>
    <w:rsid w:val="009E3B92"/>
    <w:rsid w:val="009F7037"/>
    <w:rsid w:val="00A22CCD"/>
    <w:rsid w:val="00A57B3A"/>
    <w:rsid w:val="00AB063A"/>
    <w:rsid w:val="00AC0A02"/>
    <w:rsid w:val="00B00A76"/>
    <w:rsid w:val="00B16D1A"/>
    <w:rsid w:val="00B53461"/>
    <w:rsid w:val="00B8720A"/>
    <w:rsid w:val="00B94EF4"/>
    <w:rsid w:val="00BC0689"/>
    <w:rsid w:val="00BF2808"/>
    <w:rsid w:val="00C0593A"/>
    <w:rsid w:val="00C34095"/>
    <w:rsid w:val="00C6235C"/>
    <w:rsid w:val="00C83842"/>
    <w:rsid w:val="00C84A15"/>
    <w:rsid w:val="00C87F31"/>
    <w:rsid w:val="00C9166A"/>
    <w:rsid w:val="00CA65AA"/>
    <w:rsid w:val="00CC7387"/>
    <w:rsid w:val="00CE03D5"/>
    <w:rsid w:val="00CE4D9A"/>
    <w:rsid w:val="00CF7ACB"/>
    <w:rsid w:val="00D244F5"/>
    <w:rsid w:val="00D57933"/>
    <w:rsid w:val="00D865BC"/>
    <w:rsid w:val="00D96EF1"/>
    <w:rsid w:val="00DF7E57"/>
    <w:rsid w:val="00E3019B"/>
    <w:rsid w:val="00E46BFA"/>
    <w:rsid w:val="00E5083F"/>
    <w:rsid w:val="00E73B2E"/>
    <w:rsid w:val="00E96C29"/>
    <w:rsid w:val="00EB5EC2"/>
    <w:rsid w:val="00EC4184"/>
    <w:rsid w:val="00EC4A36"/>
    <w:rsid w:val="00EC635D"/>
    <w:rsid w:val="00EE1596"/>
    <w:rsid w:val="00F5261C"/>
    <w:rsid w:val="00F6457A"/>
    <w:rsid w:val="00F67A43"/>
    <w:rsid w:val="00F86DFE"/>
    <w:rsid w:val="00FD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0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92F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9BA88-A478-4116-A6B7-7BADC86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на Ивановна</cp:lastModifiedBy>
  <cp:revision>81</cp:revision>
  <cp:lastPrinted>2016-06-02T14:30:00Z</cp:lastPrinted>
  <dcterms:created xsi:type="dcterms:W3CDTF">2014-05-19T09:48:00Z</dcterms:created>
  <dcterms:modified xsi:type="dcterms:W3CDTF">2017-05-11T10:42:00Z</dcterms:modified>
</cp:coreProperties>
</file>